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8234" w14:textId="585E1495" w:rsidR="001812B8" w:rsidRPr="001812B8" w:rsidRDefault="001812B8" w:rsidP="001812B8">
      <w:pPr>
        <w:jc w:val="right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1812B8">
        <w:rPr>
          <w:rFonts w:ascii="Times New Roman" w:hAnsi="Times New Roman"/>
          <w:color w:val="000000"/>
          <w:sz w:val="24"/>
          <w:szCs w:val="24"/>
          <w:lang w:eastAsia="lt-LT"/>
        </w:rPr>
        <w:t>Pirkimo sąlygų 2 priedas</w:t>
      </w:r>
    </w:p>
    <w:p w14:paraId="2A16E36E" w14:textId="77777777" w:rsidR="001812B8" w:rsidRDefault="001812B8" w:rsidP="002D120A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</w:p>
    <w:p w14:paraId="00BCAE39" w14:textId="50CFF79A" w:rsidR="003652AE" w:rsidRDefault="003652AE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Būsto </w:t>
      </w:r>
      <w:r w:rsidR="00822CA2"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pritaikymo</w:t>
      </w:r>
      <w:r w:rsidRPr="002D120A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 xml:space="preserve"> darbų specifikacija</w:t>
      </w:r>
    </w:p>
    <w:p w14:paraId="617473A8" w14:textId="77777777" w:rsidR="002D120A" w:rsidRDefault="002D120A" w:rsidP="002D120A">
      <w:pPr>
        <w:jc w:val="center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B85E1A7" w14:textId="070280B4" w:rsidR="003652AE" w:rsidRDefault="003652AE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Adresas: </w:t>
      </w:r>
      <w:bookmarkStart w:id="0" w:name="_Hlk167873701"/>
      <w:bookmarkStart w:id="1" w:name="_Hlk201845402"/>
      <w:proofErr w:type="spellStart"/>
      <w:r w:rsidR="00DC5ECA">
        <w:rPr>
          <w:rFonts w:ascii="Times New Roman" w:hAnsi="Times New Roman"/>
          <w:color w:val="000000"/>
          <w:sz w:val="24"/>
          <w:szCs w:val="24"/>
          <w:lang w:eastAsia="lt-LT"/>
        </w:rPr>
        <w:t>Varakalių</w:t>
      </w:r>
      <w:proofErr w:type="spellEnd"/>
      <w:r w:rsidR="00DC5E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F041D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g</w:t>
      </w:r>
      <w:r w:rsidR="00561181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 w:rsidR="00F041D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DC5ECA">
        <w:rPr>
          <w:rFonts w:ascii="Times New Roman" w:hAnsi="Times New Roman"/>
          <w:color w:val="000000"/>
          <w:sz w:val="24"/>
          <w:szCs w:val="24"/>
          <w:lang w:eastAsia="lt-LT"/>
        </w:rPr>
        <w:t>2</w:t>
      </w:r>
      <w:r w:rsidR="00415A1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bookmarkEnd w:id="0"/>
      <w:proofErr w:type="spellStart"/>
      <w:r w:rsidR="00DC5ECA">
        <w:rPr>
          <w:rFonts w:ascii="Times New Roman" w:hAnsi="Times New Roman"/>
          <w:color w:val="000000"/>
          <w:sz w:val="24"/>
          <w:szCs w:val="24"/>
          <w:lang w:eastAsia="lt-LT"/>
        </w:rPr>
        <w:t>Trūdų</w:t>
      </w:r>
      <w:proofErr w:type="spellEnd"/>
      <w:r w:rsidR="00DC5E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4E2A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k</w:t>
      </w:r>
      <w:r w:rsidR="00090240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r w:rsidR="00DC5ECA">
        <w:rPr>
          <w:rFonts w:ascii="Times New Roman" w:hAnsi="Times New Roman"/>
          <w:color w:val="000000"/>
          <w:sz w:val="24"/>
          <w:szCs w:val="24"/>
          <w:lang w:eastAsia="lt-LT"/>
        </w:rPr>
        <w:t>Švenčionėlių</w:t>
      </w:r>
      <w:r w:rsidR="004E2A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en.,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Švenčionių r.</w:t>
      </w:r>
      <w:r w:rsidR="000634A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av.</w:t>
      </w:r>
    </w:p>
    <w:bookmarkEnd w:id="1"/>
    <w:p w14:paraId="6A2E9F01" w14:textId="77777777" w:rsidR="00D46A1B" w:rsidRDefault="00D46A1B" w:rsidP="001C036F">
      <w:pPr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E525676" w14:textId="13A2208F" w:rsidR="00756F49" w:rsidRPr="00433293" w:rsidRDefault="006576E4" w:rsidP="009249F5">
      <w:pPr>
        <w:rPr>
          <w:rFonts w:ascii="Times New Roman" w:hAnsi="Times New Roman"/>
          <w:sz w:val="24"/>
          <w:szCs w:val="24"/>
        </w:rPr>
      </w:pPr>
      <w:r w:rsidRPr="00433293">
        <w:rPr>
          <w:rFonts w:ascii="Times New Roman" w:hAnsi="Times New Roman"/>
          <w:color w:val="000000"/>
          <w:sz w:val="24"/>
          <w:szCs w:val="24"/>
          <w:lang w:eastAsia="lt-LT"/>
        </w:rPr>
        <w:t>Perkami būsto, esančio</w:t>
      </w:r>
      <w:r w:rsidRPr="00433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7C0B" w:rsidRPr="00433293">
        <w:rPr>
          <w:rFonts w:ascii="Times New Roman" w:hAnsi="Times New Roman"/>
          <w:sz w:val="24"/>
          <w:szCs w:val="24"/>
        </w:rPr>
        <w:t>Varakalių</w:t>
      </w:r>
      <w:proofErr w:type="spellEnd"/>
      <w:r w:rsidR="00067C0B" w:rsidRPr="00433293">
        <w:rPr>
          <w:rFonts w:ascii="Times New Roman" w:hAnsi="Times New Roman"/>
          <w:sz w:val="24"/>
          <w:szCs w:val="24"/>
        </w:rPr>
        <w:t xml:space="preserve">  g. 2, </w:t>
      </w:r>
      <w:proofErr w:type="spellStart"/>
      <w:r w:rsidR="00067C0B" w:rsidRPr="00433293">
        <w:rPr>
          <w:rFonts w:ascii="Times New Roman" w:hAnsi="Times New Roman"/>
          <w:sz w:val="24"/>
          <w:szCs w:val="24"/>
        </w:rPr>
        <w:t>Trūdų</w:t>
      </w:r>
      <w:proofErr w:type="spellEnd"/>
      <w:r w:rsidR="00067C0B" w:rsidRPr="00433293">
        <w:rPr>
          <w:rFonts w:ascii="Times New Roman" w:hAnsi="Times New Roman"/>
          <w:sz w:val="24"/>
          <w:szCs w:val="24"/>
        </w:rPr>
        <w:t xml:space="preserve">  k., Švenčionėlių sen., Švenčionių r. sav. pritaikymo darbai neįgaliojo asmens poreikiams- </w:t>
      </w:r>
      <w:r w:rsidR="00067C0B" w:rsidRPr="00433293">
        <w:rPr>
          <w:rFonts w:ascii="Times New Roman" w:hAnsi="Times New Roman"/>
          <w:color w:val="000000"/>
          <w:sz w:val="24"/>
          <w:szCs w:val="24"/>
          <w:lang w:eastAsia="lt-LT"/>
        </w:rPr>
        <w:t>panduso (nuovažos) įrengim</w:t>
      </w:r>
      <w:r w:rsidR="005D72B5">
        <w:rPr>
          <w:rFonts w:ascii="Times New Roman" w:hAnsi="Times New Roman"/>
          <w:color w:val="000000"/>
          <w:sz w:val="24"/>
          <w:szCs w:val="24"/>
          <w:lang w:eastAsia="lt-LT"/>
        </w:rPr>
        <w:t>ą</w:t>
      </w:r>
      <w:r w:rsidR="00067C0B" w:rsidRPr="00433293">
        <w:rPr>
          <w:rFonts w:ascii="Times New Roman" w:hAnsi="Times New Roman"/>
          <w:color w:val="000000"/>
          <w:sz w:val="24"/>
          <w:szCs w:val="24"/>
          <w:lang w:eastAsia="lt-LT"/>
        </w:rPr>
        <w:t>, įskaitant aikštel</w:t>
      </w:r>
      <w:r w:rsidR="00433293">
        <w:rPr>
          <w:rFonts w:ascii="Times New Roman" w:hAnsi="Times New Roman"/>
          <w:color w:val="000000"/>
          <w:sz w:val="24"/>
          <w:szCs w:val="24"/>
          <w:lang w:eastAsia="lt-LT"/>
        </w:rPr>
        <w:t>e</w:t>
      </w:r>
      <w:r w:rsidR="00067C0B" w:rsidRPr="00433293">
        <w:rPr>
          <w:rFonts w:ascii="Times New Roman" w:hAnsi="Times New Roman"/>
          <w:color w:val="000000"/>
          <w:sz w:val="24"/>
          <w:szCs w:val="24"/>
          <w:lang w:eastAsia="lt-LT"/>
        </w:rPr>
        <w:t>s iš betono trinkelių įrengimą.</w:t>
      </w:r>
    </w:p>
    <w:p w14:paraId="620B1D9D" w14:textId="0AEC6996" w:rsidR="00AB11DB" w:rsidRDefault="00AB11DB" w:rsidP="001C036F">
      <w:pPr>
        <w:jc w:val="both"/>
        <w:rPr>
          <w:rFonts w:ascii="Times New Roman" w:hAnsi="Times New Roman"/>
          <w:sz w:val="24"/>
          <w:szCs w:val="24"/>
        </w:rPr>
      </w:pPr>
    </w:p>
    <w:p w14:paraId="32011EB5" w14:textId="0FE617CE" w:rsidR="0095671E" w:rsidRPr="0040582C" w:rsidRDefault="009249F5" w:rsidP="0095671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95671E" w:rsidRPr="0040582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0582C" w:rsidRPr="0040582C">
        <w:rPr>
          <w:rFonts w:ascii="Times New Roman" w:hAnsi="Times New Roman"/>
          <w:b/>
          <w:bCs/>
          <w:sz w:val="24"/>
          <w:szCs w:val="24"/>
        </w:rPr>
        <w:t>panduso (nuovažos) įrengimas</w:t>
      </w:r>
    </w:p>
    <w:p w14:paraId="7003D912" w14:textId="40241E0A" w:rsidR="0095671E" w:rsidRPr="0095671E" w:rsidRDefault="0095671E" w:rsidP="0095671E">
      <w:pPr>
        <w:jc w:val="both"/>
        <w:rPr>
          <w:rFonts w:ascii="Times New Roman" w:hAnsi="Times New Roman"/>
          <w:sz w:val="24"/>
          <w:szCs w:val="24"/>
        </w:rPr>
      </w:pPr>
      <w:r w:rsidRPr="0095671E">
        <w:rPr>
          <w:rFonts w:ascii="Times New Roman" w:hAnsi="Times New Roman"/>
          <w:sz w:val="24"/>
          <w:szCs w:val="24"/>
        </w:rPr>
        <w:t xml:space="preserve">           </w:t>
      </w:r>
      <w:r w:rsidR="00B25577">
        <w:rPr>
          <w:rFonts w:ascii="Times New Roman" w:hAnsi="Times New Roman"/>
          <w:sz w:val="24"/>
          <w:szCs w:val="24"/>
        </w:rPr>
        <w:t>1</w:t>
      </w:r>
      <w:r w:rsidRPr="0095671E">
        <w:rPr>
          <w:rFonts w:ascii="Times New Roman" w:hAnsi="Times New Roman"/>
          <w:sz w:val="24"/>
          <w:szCs w:val="24"/>
        </w:rPr>
        <w:t xml:space="preserve">.1. parengti panduso montavimo schemą. </w:t>
      </w:r>
    </w:p>
    <w:p w14:paraId="5EAB8724" w14:textId="7AC4A2D7" w:rsidR="0095671E" w:rsidRPr="0095671E" w:rsidRDefault="0095671E" w:rsidP="0095671E">
      <w:pPr>
        <w:jc w:val="both"/>
        <w:rPr>
          <w:rFonts w:ascii="Times New Roman" w:hAnsi="Times New Roman"/>
          <w:sz w:val="24"/>
          <w:szCs w:val="24"/>
        </w:rPr>
      </w:pPr>
      <w:r w:rsidRPr="0095671E">
        <w:rPr>
          <w:rFonts w:ascii="Times New Roman" w:hAnsi="Times New Roman"/>
          <w:sz w:val="24"/>
          <w:szCs w:val="24"/>
        </w:rPr>
        <w:t xml:space="preserve">           </w:t>
      </w:r>
      <w:r w:rsidR="00B25577">
        <w:rPr>
          <w:rFonts w:ascii="Times New Roman" w:hAnsi="Times New Roman"/>
          <w:sz w:val="24"/>
          <w:szCs w:val="24"/>
        </w:rPr>
        <w:t>1</w:t>
      </w:r>
      <w:r w:rsidRPr="0095671E">
        <w:rPr>
          <w:rFonts w:ascii="Times New Roman" w:hAnsi="Times New Roman"/>
          <w:sz w:val="24"/>
          <w:szCs w:val="24"/>
        </w:rPr>
        <w:t>.2. iš lengvų metalinių konstrukcijų įrengti pandusą, pritaikytą neįgaliųjų žmonių  poreikiams. Pandus</w:t>
      </w:r>
      <w:r w:rsidR="0040582C">
        <w:rPr>
          <w:rFonts w:ascii="Times New Roman" w:hAnsi="Times New Roman"/>
          <w:sz w:val="24"/>
          <w:szCs w:val="24"/>
        </w:rPr>
        <w:t>o</w:t>
      </w:r>
      <w:r w:rsidRPr="0095671E">
        <w:rPr>
          <w:rFonts w:ascii="Times New Roman" w:hAnsi="Times New Roman"/>
          <w:sz w:val="24"/>
          <w:szCs w:val="24"/>
        </w:rPr>
        <w:t xml:space="preserve"> ilgis apie </w:t>
      </w:r>
      <w:r w:rsidR="007D6362">
        <w:rPr>
          <w:rFonts w:ascii="Times New Roman" w:hAnsi="Times New Roman"/>
          <w:sz w:val="24"/>
          <w:szCs w:val="24"/>
        </w:rPr>
        <w:t xml:space="preserve">4 </w:t>
      </w:r>
      <w:r w:rsidRPr="0095671E">
        <w:rPr>
          <w:rFonts w:ascii="Times New Roman" w:hAnsi="Times New Roman"/>
          <w:sz w:val="24"/>
          <w:szCs w:val="24"/>
        </w:rPr>
        <w:t xml:space="preserve"> m</w:t>
      </w:r>
      <w:r w:rsidR="00CD6AF5">
        <w:rPr>
          <w:rFonts w:ascii="Times New Roman" w:hAnsi="Times New Roman"/>
          <w:sz w:val="24"/>
          <w:szCs w:val="24"/>
        </w:rPr>
        <w:t>. P</w:t>
      </w:r>
      <w:r w:rsidR="0040582C">
        <w:rPr>
          <w:rFonts w:ascii="Times New Roman" w:hAnsi="Times New Roman"/>
          <w:sz w:val="24"/>
          <w:szCs w:val="24"/>
        </w:rPr>
        <w:t>anduso aikštelė</w:t>
      </w:r>
      <w:r w:rsidR="00CD6AF5">
        <w:rPr>
          <w:rFonts w:ascii="Times New Roman" w:hAnsi="Times New Roman"/>
          <w:sz w:val="24"/>
          <w:szCs w:val="24"/>
        </w:rPr>
        <w:t xml:space="preserve"> -</w:t>
      </w:r>
      <w:r w:rsidR="0040582C">
        <w:rPr>
          <w:rFonts w:ascii="Times New Roman" w:hAnsi="Times New Roman"/>
          <w:sz w:val="24"/>
          <w:szCs w:val="24"/>
        </w:rPr>
        <w:t xml:space="preserve"> 1,</w:t>
      </w:r>
      <w:r w:rsidR="007D6362">
        <w:rPr>
          <w:rFonts w:ascii="Times New Roman" w:hAnsi="Times New Roman"/>
          <w:sz w:val="24"/>
          <w:szCs w:val="24"/>
        </w:rPr>
        <w:t>2</w:t>
      </w:r>
      <w:r w:rsidR="0040582C">
        <w:rPr>
          <w:rFonts w:ascii="Times New Roman" w:hAnsi="Times New Roman"/>
          <w:sz w:val="24"/>
          <w:szCs w:val="24"/>
        </w:rPr>
        <w:t xml:space="preserve"> x</w:t>
      </w:r>
      <w:r w:rsidR="007D6362">
        <w:rPr>
          <w:rFonts w:ascii="Times New Roman" w:hAnsi="Times New Roman"/>
          <w:sz w:val="24"/>
          <w:szCs w:val="24"/>
        </w:rPr>
        <w:t>2,40</w:t>
      </w:r>
      <w:r w:rsidR="0040582C">
        <w:rPr>
          <w:rFonts w:ascii="Times New Roman" w:hAnsi="Times New Roman"/>
          <w:sz w:val="24"/>
          <w:szCs w:val="24"/>
        </w:rPr>
        <w:t xml:space="preserve"> m</w:t>
      </w:r>
      <w:r w:rsidR="00CD6AF5">
        <w:rPr>
          <w:rFonts w:ascii="Times New Roman" w:hAnsi="Times New Roman"/>
          <w:sz w:val="24"/>
          <w:szCs w:val="24"/>
        </w:rPr>
        <w:t>.</w:t>
      </w:r>
      <w:r w:rsidR="003625D1">
        <w:rPr>
          <w:rFonts w:ascii="Times New Roman" w:hAnsi="Times New Roman"/>
          <w:sz w:val="24"/>
          <w:szCs w:val="24"/>
        </w:rPr>
        <w:t xml:space="preserve"> panduso elementai -cinkuoti arba gruntuoti ir dažyti. </w:t>
      </w:r>
    </w:p>
    <w:p w14:paraId="756C56CD" w14:textId="6C3B3375" w:rsidR="0095671E" w:rsidRPr="0095671E" w:rsidRDefault="000760AF" w:rsidP="009567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5671E" w:rsidRPr="0095671E">
        <w:rPr>
          <w:rFonts w:ascii="Times New Roman" w:hAnsi="Times New Roman"/>
          <w:sz w:val="24"/>
          <w:szCs w:val="24"/>
        </w:rPr>
        <w:t xml:space="preserve">anduso plotis </w:t>
      </w:r>
      <w:r>
        <w:rPr>
          <w:rFonts w:ascii="Times New Roman" w:hAnsi="Times New Roman"/>
          <w:sz w:val="24"/>
          <w:szCs w:val="24"/>
        </w:rPr>
        <w:t>-</w:t>
      </w:r>
      <w:r w:rsidR="0095671E" w:rsidRPr="0095671E">
        <w:rPr>
          <w:rFonts w:ascii="Times New Roman" w:hAnsi="Times New Roman"/>
          <w:sz w:val="24"/>
          <w:szCs w:val="24"/>
        </w:rPr>
        <w:t xml:space="preserve"> ne mažesnis kaip 1 200 mm, matuojant atstumą tarp turėklų ir tarp apsauginių </w:t>
      </w:r>
      <w:proofErr w:type="spellStart"/>
      <w:r w:rsidR="0095671E" w:rsidRPr="0095671E">
        <w:rPr>
          <w:rFonts w:ascii="Times New Roman" w:hAnsi="Times New Roman"/>
          <w:sz w:val="24"/>
          <w:szCs w:val="24"/>
        </w:rPr>
        <w:t>bortelių</w:t>
      </w:r>
      <w:proofErr w:type="spellEnd"/>
      <w:r w:rsidR="0095671E" w:rsidRPr="0095671E">
        <w:rPr>
          <w:rFonts w:ascii="Times New Roman" w:hAnsi="Times New Roman"/>
          <w:sz w:val="24"/>
          <w:szCs w:val="24"/>
        </w:rPr>
        <w:t xml:space="preserve">.  Panduso išilginis nuolydis ne didesnis kaip 1:12. </w:t>
      </w:r>
    </w:p>
    <w:p w14:paraId="584AF7CC" w14:textId="77777777" w:rsidR="0095671E" w:rsidRPr="0095671E" w:rsidRDefault="0095671E" w:rsidP="0095671E">
      <w:pPr>
        <w:jc w:val="both"/>
        <w:rPr>
          <w:rFonts w:ascii="Times New Roman" w:hAnsi="Times New Roman"/>
          <w:sz w:val="24"/>
          <w:szCs w:val="24"/>
        </w:rPr>
      </w:pPr>
    </w:p>
    <w:p w14:paraId="4F113ABB" w14:textId="3F39CCB2" w:rsidR="0095671E" w:rsidRPr="0095671E" w:rsidRDefault="0095671E" w:rsidP="0095671E">
      <w:pPr>
        <w:jc w:val="both"/>
        <w:rPr>
          <w:rFonts w:ascii="Times New Roman" w:hAnsi="Times New Roman"/>
          <w:sz w:val="24"/>
          <w:szCs w:val="24"/>
        </w:rPr>
      </w:pPr>
      <w:r w:rsidRPr="0095671E">
        <w:rPr>
          <w:rFonts w:ascii="Times New Roman" w:hAnsi="Times New Roman"/>
          <w:sz w:val="24"/>
          <w:szCs w:val="24"/>
        </w:rPr>
        <w:t xml:space="preserve">           Panduso juostos skersinis nuolydis neleidžiamas; panduso pradžioje turi būti įrengta poilsio aikštelė ne mažesnė kaip </w:t>
      </w:r>
      <w:r w:rsidR="00433293">
        <w:rPr>
          <w:rFonts w:ascii="Times New Roman" w:hAnsi="Times New Roman"/>
          <w:sz w:val="24"/>
          <w:szCs w:val="24"/>
        </w:rPr>
        <w:t>1,2</w:t>
      </w:r>
      <w:r w:rsidRPr="0095671E">
        <w:rPr>
          <w:rFonts w:ascii="Times New Roman" w:hAnsi="Times New Roman"/>
          <w:sz w:val="24"/>
          <w:szCs w:val="24"/>
        </w:rPr>
        <w:t xml:space="preserve"> x </w:t>
      </w:r>
      <w:r w:rsidR="00433293">
        <w:rPr>
          <w:rFonts w:ascii="Times New Roman" w:hAnsi="Times New Roman"/>
          <w:sz w:val="24"/>
          <w:szCs w:val="24"/>
        </w:rPr>
        <w:t>2,4</w:t>
      </w:r>
      <w:r w:rsidRPr="0095671E">
        <w:rPr>
          <w:rFonts w:ascii="Times New Roman" w:hAnsi="Times New Roman"/>
          <w:sz w:val="24"/>
          <w:szCs w:val="24"/>
        </w:rPr>
        <w:t xml:space="preserve"> </w:t>
      </w:r>
      <w:r w:rsidR="00433293">
        <w:rPr>
          <w:rFonts w:ascii="Times New Roman" w:hAnsi="Times New Roman"/>
          <w:sz w:val="24"/>
          <w:szCs w:val="24"/>
        </w:rPr>
        <w:t xml:space="preserve"> </w:t>
      </w:r>
      <w:r w:rsidRPr="0095671E">
        <w:rPr>
          <w:rFonts w:ascii="Times New Roman" w:hAnsi="Times New Roman"/>
          <w:sz w:val="24"/>
          <w:szCs w:val="24"/>
        </w:rPr>
        <w:t xml:space="preserve">m. Abipus kiekvienos panduso juostos ir aplink aikšteles, jei jos yra ne prie sienos, turi būti įrengti ne žemesni kaip 50 mm </w:t>
      </w:r>
      <w:proofErr w:type="spellStart"/>
      <w:r w:rsidRPr="0095671E">
        <w:rPr>
          <w:rFonts w:ascii="Times New Roman" w:hAnsi="Times New Roman"/>
          <w:sz w:val="24"/>
          <w:szCs w:val="24"/>
        </w:rPr>
        <w:t>borteliai</w:t>
      </w:r>
      <w:proofErr w:type="spellEnd"/>
      <w:r w:rsidRPr="0095671E">
        <w:rPr>
          <w:rFonts w:ascii="Times New Roman" w:hAnsi="Times New Roman"/>
          <w:sz w:val="24"/>
          <w:szCs w:val="24"/>
        </w:rPr>
        <w:t>. Panduso  juostų ir aikštelių paviršius turi būti įrengtas iš kietos, šiurkščios, neslidžios medžiagos.</w:t>
      </w:r>
      <w:r w:rsidR="003625D1">
        <w:rPr>
          <w:rFonts w:ascii="Times New Roman" w:hAnsi="Times New Roman"/>
          <w:sz w:val="24"/>
          <w:szCs w:val="24"/>
        </w:rPr>
        <w:t xml:space="preserve"> </w:t>
      </w:r>
      <w:r w:rsidR="00891C16">
        <w:rPr>
          <w:rFonts w:ascii="Times New Roman" w:hAnsi="Times New Roman"/>
          <w:sz w:val="24"/>
          <w:szCs w:val="24"/>
        </w:rPr>
        <w:t xml:space="preserve"> </w:t>
      </w:r>
      <w:r w:rsidR="000760AF">
        <w:rPr>
          <w:rFonts w:ascii="Times New Roman" w:hAnsi="Times New Roman"/>
          <w:sz w:val="24"/>
          <w:szCs w:val="24"/>
        </w:rPr>
        <w:t>Jeigu naudojamas grotelės, akutės didis ne daugiau kaip 33x33 mm.</w:t>
      </w:r>
    </w:p>
    <w:p w14:paraId="6306E7CE" w14:textId="77777777" w:rsidR="0095671E" w:rsidRPr="0095671E" w:rsidRDefault="0095671E" w:rsidP="0095671E">
      <w:pPr>
        <w:jc w:val="both"/>
        <w:rPr>
          <w:rFonts w:ascii="Times New Roman" w:hAnsi="Times New Roman"/>
          <w:sz w:val="24"/>
          <w:szCs w:val="24"/>
        </w:rPr>
      </w:pPr>
    </w:p>
    <w:p w14:paraId="09B1ACA0" w14:textId="05CC8FCA" w:rsidR="0095671E" w:rsidRDefault="0095671E" w:rsidP="0095671E">
      <w:pPr>
        <w:jc w:val="both"/>
        <w:rPr>
          <w:rFonts w:ascii="Times New Roman" w:hAnsi="Times New Roman"/>
          <w:sz w:val="24"/>
          <w:szCs w:val="24"/>
        </w:rPr>
      </w:pPr>
      <w:r w:rsidRPr="0095671E">
        <w:rPr>
          <w:rFonts w:ascii="Times New Roman" w:hAnsi="Times New Roman"/>
          <w:sz w:val="24"/>
          <w:szCs w:val="24"/>
        </w:rPr>
        <w:t xml:space="preserve">           Abiejose panduso juostos ir aikštel</w:t>
      </w:r>
      <w:r w:rsidR="006159BA">
        <w:rPr>
          <w:rFonts w:ascii="Times New Roman" w:hAnsi="Times New Roman"/>
          <w:sz w:val="24"/>
          <w:szCs w:val="24"/>
        </w:rPr>
        <w:t>ės</w:t>
      </w:r>
      <w:r w:rsidRPr="0095671E">
        <w:rPr>
          <w:rFonts w:ascii="Times New Roman" w:hAnsi="Times New Roman"/>
          <w:sz w:val="24"/>
          <w:szCs w:val="24"/>
        </w:rPr>
        <w:t xml:space="preserve"> pusėse turi būti įrengti ištisiniai turėklai:  viršutiniai tvirtinami 900–950 mm aukštyje, apatiniai – 650–750 mm aukštyje nuo laiptų pakopų ar panduso juostos plokštumos.  Turėklų galai turi būti suapvalinti ar užlenkti į sienos, atramos ar grindų pusę. Tarp turėklo ir sienos paviršiaus turi būti paliktas ne siauresnis kaip 40-50 mm tarpas. Turėklai turi būti gerai įtvirtinti: jie neturi klibėti, linkti ar sukinėtis aplink savo ašį.</w:t>
      </w:r>
    </w:p>
    <w:p w14:paraId="73363BAC" w14:textId="77777777" w:rsidR="003625D1" w:rsidRDefault="003625D1" w:rsidP="0095671E">
      <w:pPr>
        <w:jc w:val="both"/>
        <w:rPr>
          <w:rFonts w:ascii="Times New Roman" w:hAnsi="Times New Roman"/>
          <w:sz w:val="24"/>
          <w:szCs w:val="24"/>
        </w:rPr>
      </w:pPr>
    </w:p>
    <w:p w14:paraId="3E73CAB9" w14:textId="3A3CCD43" w:rsidR="003625D1" w:rsidRDefault="00433293" w:rsidP="009567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duso schema.</w:t>
      </w:r>
    </w:p>
    <w:p w14:paraId="7F9BE054" w14:textId="22D4611D" w:rsidR="00FC67A4" w:rsidRDefault="00FC67A4" w:rsidP="009567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9E5D04" wp14:editId="3B3588CD">
            <wp:extent cx="3596400" cy="2145600"/>
            <wp:effectExtent l="0" t="0" r="4445" b="7620"/>
            <wp:docPr id="154436841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8411" name="Paveikslėlis 15443684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2CEE" w14:textId="77777777" w:rsidR="007F3108" w:rsidRDefault="007F3108" w:rsidP="0095671E">
      <w:pPr>
        <w:jc w:val="both"/>
        <w:rPr>
          <w:rFonts w:ascii="Times New Roman" w:hAnsi="Times New Roman"/>
          <w:sz w:val="24"/>
          <w:szCs w:val="24"/>
        </w:rPr>
      </w:pPr>
    </w:p>
    <w:p w14:paraId="77C2E4E5" w14:textId="77777777" w:rsidR="007F3108" w:rsidRDefault="007F3108" w:rsidP="0095671E">
      <w:pPr>
        <w:jc w:val="both"/>
        <w:rPr>
          <w:rFonts w:ascii="Times New Roman" w:hAnsi="Times New Roman"/>
          <w:sz w:val="24"/>
          <w:szCs w:val="24"/>
        </w:rPr>
      </w:pPr>
    </w:p>
    <w:p w14:paraId="773C8D70" w14:textId="6E456865" w:rsidR="003625D1" w:rsidRDefault="003625D1" w:rsidP="009567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duso įrengimo variantas</w:t>
      </w:r>
    </w:p>
    <w:p w14:paraId="0794F41E" w14:textId="2A03B137" w:rsidR="0095671E" w:rsidRDefault="007B0A42" w:rsidP="001C03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9933B16" wp14:editId="2063A6D3">
            <wp:extent cx="2857500" cy="2857500"/>
            <wp:effectExtent l="0" t="0" r="0" b="0"/>
            <wp:docPr id="1966706866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3CA85" w14:textId="77777777" w:rsidR="003625D1" w:rsidRDefault="003625D1" w:rsidP="001C036F">
      <w:pPr>
        <w:jc w:val="both"/>
        <w:rPr>
          <w:rFonts w:ascii="Times New Roman" w:hAnsi="Times New Roman"/>
          <w:sz w:val="24"/>
          <w:szCs w:val="24"/>
        </w:rPr>
      </w:pPr>
    </w:p>
    <w:p w14:paraId="169B26E6" w14:textId="77777777" w:rsidR="003625D1" w:rsidRDefault="003625D1" w:rsidP="001C036F">
      <w:pPr>
        <w:jc w:val="both"/>
        <w:rPr>
          <w:rFonts w:ascii="Times New Roman" w:hAnsi="Times New Roman"/>
          <w:sz w:val="24"/>
          <w:szCs w:val="24"/>
        </w:rPr>
      </w:pPr>
    </w:p>
    <w:p w14:paraId="7792ED43" w14:textId="77777777" w:rsidR="0095671E" w:rsidRDefault="0095671E" w:rsidP="001C036F">
      <w:pPr>
        <w:jc w:val="both"/>
        <w:rPr>
          <w:rFonts w:ascii="Times New Roman" w:hAnsi="Times New Roman"/>
          <w:sz w:val="24"/>
          <w:szCs w:val="24"/>
        </w:rPr>
      </w:pPr>
    </w:p>
    <w:p w14:paraId="0D2053EF" w14:textId="77777777" w:rsidR="0095671E" w:rsidRDefault="0095671E" w:rsidP="001C036F">
      <w:pPr>
        <w:jc w:val="both"/>
        <w:rPr>
          <w:rFonts w:ascii="Times New Roman" w:hAnsi="Times New Roman"/>
          <w:sz w:val="24"/>
          <w:szCs w:val="24"/>
        </w:rPr>
      </w:pPr>
    </w:p>
    <w:p w14:paraId="33271759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  <w:r w:rsidRPr="009249F5">
        <w:rPr>
          <w:rFonts w:ascii="Times New Roman" w:hAnsi="Times New Roman"/>
          <w:sz w:val="24"/>
          <w:szCs w:val="24"/>
        </w:rPr>
        <w:t>2. Aikštelės  įrengimas</w:t>
      </w:r>
    </w:p>
    <w:p w14:paraId="7DB79309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</w:p>
    <w:p w14:paraId="0690BB15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  <w:r w:rsidRPr="009249F5">
        <w:rPr>
          <w:rFonts w:ascii="Times New Roman" w:hAnsi="Times New Roman"/>
          <w:sz w:val="24"/>
          <w:szCs w:val="24"/>
        </w:rPr>
        <w:t xml:space="preserve">Prie panduso įrengti aikštelę iš betono trinkelių. </w:t>
      </w:r>
    </w:p>
    <w:p w14:paraId="7965BD03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  <w:r w:rsidRPr="009249F5">
        <w:rPr>
          <w:rFonts w:ascii="Times New Roman" w:hAnsi="Times New Roman"/>
          <w:sz w:val="24"/>
          <w:szCs w:val="24"/>
        </w:rPr>
        <w:t>Ilgis- 2 m, plotis – 2 m  (neįskaitant bortų pločio). Schema pridedama.</w:t>
      </w:r>
    </w:p>
    <w:p w14:paraId="4F11189F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</w:p>
    <w:p w14:paraId="5DEA6167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</w:p>
    <w:p w14:paraId="03A79DDD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  <w:r w:rsidRPr="009249F5">
        <w:rPr>
          <w:rFonts w:ascii="Times New Roman" w:hAnsi="Times New Roman"/>
          <w:sz w:val="24"/>
          <w:szCs w:val="24"/>
        </w:rPr>
        <w:t xml:space="preserve">   Aikštelės   konstrukcija:</w:t>
      </w:r>
    </w:p>
    <w:p w14:paraId="505FDAE9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  <w:r w:rsidRPr="009249F5">
        <w:rPr>
          <w:rFonts w:ascii="Times New Roman" w:hAnsi="Times New Roman"/>
          <w:sz w:val="24"/>
          <w:szCs w:val="24"/>
        </w:rPr>
        <w:t xml:space="preserve">    15 cm gamtinis smėlis;</w:t>
      </w:r>
    </w:p>
    <w:p w14:paraId="085DFC42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  <w:r w:rsidRPr="009249F5">
        <w:rPr>
          <w:rFonts w:ascii="Times New Roman" w:hAnsi="Times New Roman"/>
          <w:sz w:val="24"/>
          <w:szCs w:val="24"/>
        </w:rPr>
        <w:t xml:space="preserve">    15 cm žvyro skaldos pagrindas;</w:t>
      </w:r>
    </w:p>
    <w:p w14:paraId="18A31AC3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  <w:r w:rsidRPr="009249F5">
        <w:rPr>
          <w:rFonts w:ascii="Times New Roman" w:hAnsi="Times New Roman"/>
          <w:sz w:val="24"/>
          <w:szCs w:val="24"/>
        </w:rPr>
        <w:t xml:space="preserve">    3 cm skaldos atsijos;</w:t>
      </w:r>
    </w:p>
    <w:p w14:paraId="444679D0" w14:textId="77777777" w:rsidR="009249F5" w:rsidRP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  <w:r w:rsidRPr="009249F5">
        <w:rPr>
          <w:rFonts w:ascii="Times New Roman" w:hAnsi="Times New Roman"/>
          <w:sz w:val="24"/>
          <w:szCs w:val="24"/>
        </w:rPr>
        <w:t xml:space="preserve">    betono trinkelės (storis ne mažiau 6 cm)</w:t>
      </w:r>
    </w:p>
    <w:p w14:paraId="48B096EB" w14:textId="5EBC0BA2" w:rsidR="009249F5" w:rsidRDefault="009249F5" w:rsidP="009249F5">
      <w:pPr>
        <w:jc w:val="both"/>
        <w:rPr>
          <w:rFonts w:ascii="Times New Roman" w:hAnsi="Times New Roman"/>
          <w:sz w:val="24"/>
          <w:szCs w:val="24"/>
        </w:rPr>
      </w:pPr>
      <w:r w:rsidRPr="009249F5">
        <w:rPr>
          <w:rFonts w:ascii="Times New Roman" w:hAnsi="Times New Roman"/>
          <w:sz w:val="24"/>
          <w:szCs w:val="24"/>
        </w:rPr>
        <w:t xml:space="preserve">    vejos bortai 80x200x1000</w:t>
      </w:r>
    </w:p>
    <w:p w14:paraId="3296050A" w14:textId="77777777" w:rsidR="00FC67A4" w:rsidRDefault="00FC67A4" w:rsidP="009249F5">
      <w:pPr>
        <w:jc w:val="both"/>
        <w:rPr>
          <w:rFonts w:ascii="Times New Roman" w:hAnsi="Times New Roman"/>
          <w:sz w:val="24"/>
          <w:szCs w:val="24"/>
        </w:rPr>
      </w:pPr>
    </w:p>
    <w:p w14:paraId="78ABA557" w14:textId="77777777" w:rsidR="009249F5" w:rsidRDefault="009249F5" w:rsidP="001C036F">
      <w:pPr>
        <w:jc w:val="both"/>
        <w:rPr>
          <w:rFonts w:ascii="Times New Roman" w:hAnsi="Times New Roman"/>
          <w:sz w:val="24"/>
          <w:szCs w:val="24"/>
        </w:rPr>
      </w:pPr>
    </w:p>
    <w:p w14:paraId="744FE344" w14:textId="399A89F7" w:rsidR="00CF7BEC" w:rsidRPr="00025034" w:rsidRDefault="00CF7BEC" w:rsidP="001C036F">
      <w:pPr>
        <w:jc w:val="both"/>
        <w:rPr>
          <w:rFonts w:ascii="Times New Roman" w:hAnsi="Times New Roman"/>
          <w:sz w:val="24"/>
          <w:szCs w:val="24"/>
        </w:rPr>
      </w:pPr>
      <w:r w:rsidRPr="00025034">
        <w:rPr>
          <w:rFonts w:ascii="Times New Roman" w:hAnsi="Times New Roman"/>
          <w:sz w:val="24"/>
          <w:szCs w:val="24"/>
        </w:rPr>
        <w:t xml:space="preserve">Prieš teikiant </w:t>
      </w:r>
      <w:r w:rsidR="003F68E6" w:rsidRPr="00025034">
        <w:rPr>
          <w:rFonts w:ascii="Times New Roman" w:hAnsi="Times New Roman"/>
          <w:sz w:val="24"/>
          <w:szCs w:val="24"/>
        </w:rPr>
        <w:t>pasiūlymą</w:t>
      </w:r>
      <w:r w:rsidRPr="00025034">
        <w:rPr>
          <w:rFonts w:ascii="Times New Roman" w:hAnsi="Times New Roman"/>
          <w:sz w:val="24"/>
          <w:szCs w:val="24"/>
        </w:rPr>
        <w:t xml:space="preserve">, rekomenduojama apsilankyti darbų vykdymo vietoje. </w:t>
      </w:r>
    </w:p>
    <w:p w14:paraId="37CE9FD0" w14:textId="77777777" w:rsidR="001B1743" w:rsidRDefault="001B1743" w:rsidP="001C036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06E339" w14:textId="10E74298" w:rsidR="00F44F7E" w:rsidRDefault="001812B8" w:rsidP="001812B8">
      <w:pPr>
        <w:jc w:val="center"/>
      </w:pPr>
      <w:r>
        <w:t>________________________</w:t>
      </w:r>
    </w:p>
    <w:sectPr w:rsidR="00F44F7E" w:rsidSect="009746C0">
      <w:pgSz w:w="11906" w:h="16838"/>
      <w:pgMar w:top="1134" w:right="567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D2EA6"/>
    <w:multiLevelType w:val="hybridMultilevel"/>
    <w:tmpl w:val="3AECD4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85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6F"/>
    <w:rsid w:val="0000441C"/>
    <w:rsid w:val="000144C5"/>
    <w:rsid w:val="00024C83"/>
    <w:rsid w:val="00025034"/>
    <w:rsid w:val="000269EE"/>
    <w:rsid w:val="0003322E"/>
    <w:rsid w:val="0004791E"/>
    <w:rsid w:val="000634AA"/>
    <w:rsid w:val="00067C0B"/>
    <w:rsid w:val="000760AF"/>
    <w:rsid w:val="00086612"/>
    <w:rsid w:val="00086FEB"/>
    <w:rsid w:val="00090240"/>
    <w:rsid w:val="00095E34"/>
    <w:rsid w:val="000A132B"/>
    <w:rsid w:val="000A1570"/>
    <w:rsid w:val="000A6703"/>
    <w:rsid w:val="000B50B0"/>
    <w:rsid w:val="000D0587"/>
    <w:rsid w:val="000D5329"/>
    <w:rsid w:val="000F148E"/>
    <w:rsid w:val="000F479E"/>
    <w:rsid w:val="00105A5E"/>
    <w:rsid w:val="00114EC4"/>
    <w:rsid w:val="00121373"/>
    <w:rsid w:val="00122F25"/>
    <w:rsid w:val="00124C5C"/>
    <w:rsid w:val="001662A4"/>
    <w:rsid w:val="001812B8"/>
    <w:rsid w:val="00185E1D"/>
    <w:rsid w:val="001A0C10"/>
    <w:rsid w:val="001B1743"/>
    <w:rsid w:val="001B3E1D"/>
    <w:rsid w:val="001B608F"/>
    <w:rsid w:val="001C036F"/>
    <w:rsid w:val="001C60A8"/>
    <w:rsid w:val="001C715B"/>
    <w:rsid w:val="001E4505"/>
    <w:rsid w:val="00201ECB"/>
    <w:rsid w:val="00217517"/>
    <w:rsid w:val="00220B8F"/>
    <w:rsid w:val="00220ED7"/>
    <w:rsid w:val="00235736"/>
    <w:rsid w:val="00237431"/>
    <w:rsid w:val="0024541A"/>
    <w:rsid w:val="0026584E"/>
    <w:rsid w:val="0027009C"/>
    <w:rsid w:val="00285671"/>
    <w:rsid w:val="00293FD7"/>
    <w:rsid w:val="002A02E1"/>
    <w:rsid w:val="002A4045"/>
    <w:rsid w:val="002B466C"/>
    <w:rsid w:val="002B6982"/>
    <w:rsid w:val="002C793E"/>
    <w:rsid w:val="002D120A"/>
    <w:rsid w:val="002F2890"/>
    <w:rsid w:val="002F38BC"/>
    <w:rsid w:val="002F688B"/>
    <w:rsid w:val="003006F5"/>
    <w:rsid w:val="0032773E"/>
    <w:rsid w:val="00361627"/>
    <w:rsid w:val="003625D1"/>
    <w:rsid w:val="00362A65"/>
    <w:rsid w:val="003652AE"/>
    <w:rsid w:val="003708AE"/>
    <w:rsid w:val="003946C9"/>
    <w:rsid w:val="003A295E"/>
    <w:rsid w:val="003B0AF1"/>
    <w:rsid w:val="003C0DA8"/>
    <w:rsid w:val="003C499A"/>
    <w:rsid w:val="003D1916"/>
    <w:rsid w:val="003E4FDF"/>
    <w:rsid w:val="003F13D0"/>
    <w:rsid w:val="003F68E6"/>
    <w:rsid w:val="0040582C"/>
    <w:rsid w:val="00415A1B"/>
    <w:rsid w:val="004202AA"/>
    <w:rsid w:val="00430059"/>
    <w:rsid w:val="004312C6"/>
    <w:rsid w:val="004331DE"/>
    <w:rsid w:val="00433293"/>
    <w:rsid w:val="004405CF"/>
    <w:rsid w:val="004465C9"/>
    <w:rsid w:val="00450E21"/>
    <w:rsid w:val="00454BB6"/>
    <w:rsid w:val="00476037"/>
    <w:rsid w:val="004824BD"/>
    <w:rsid w:val="00485339"/>
    <w:rsid w:val="00486589"/>
    <w:rsid w:val="004A7ECE"/>
    <w:rsid w:val="004C2260"/>
    <w:rsid w:val="004D11D0"/>
    <w:rsid w:val="004E025A"/>
    <w:rsid w:val="004E2A5D"/>
    <w:rsid w:val="004F0E19"/>
    <w:rsid w:val="004F591F"/>
    <w:rsid w:val="00504F1E"/>
    <w:rsid w:val="00507979"/>
    <w:rsid w:val="00507A94"/>
    <w:rsid w:val="00525364"/>
    <w:rsid w:val="0053645E"/>
    <w:rsid w:val="005452CA"/>
    <w:rsid w:val="00561181"/>
    <w:rsid w:val="005656BC"/>
    <w:rsid w:val="0056799F"/>
    <w:rsid w:val="005747D0"/>
    <w:rsid w:val="00580717"/>
    <w:rsid w:val="00587C16"/>
    <w:rsid w:val="005B2161"/>
    <w:rsid w:val="005D37C2"/>
    <w:rsid w:val="005D72B5"/>
    <w:rsid w:val="005E45B4"/>
    <w:rsid w:val="005F1B99"/>
    <w:rsid w:val="005F262B"/>
    <w:rsid w:val="005F322B"/>
    <w:rsid w:val="005F3ADD"/>
    <w:rsid w:val="005F644E"/>
    <w:rsid w:val="005F6626"/>
    <w:rsid w:val="006019A2"/>
    <w:rsid w:val="006159BA"/>
    <w:rsid w:val="00620FDC"/>
    <w:rsid w:val="00637F50"/>
    <w:rsid w:val="006576E4"/>
    <w:rsid w:val="006961D9"/>
    <w:rsid w:val="006A6ECD"/>
    <w:rsid w:val="006C6580"/>
    <w:rsid w:val="006D292D"/>
    <w:rsid w:val="006E5BA6"/>
    <w:rsid w:val="006F3822"/>
    <w:rsid w:val="006F4B67"/>
    <w:rsid w:val="007036B9"/>
    <w:rsid w:val="0070645A"/>
    <w:rsid w:val="00725813"/>
    <w:rsid w:val="00726B13"/>
    <w:rsid w:val="00733422"/>
    <w:rsid w:val="00752ACC"/>
    <w:rsid w:val="00756F49"/>
    <w:rsid w:val="007636CE"/>
    <w:rsid w:val="00784383"/>
    <w:rsid w:val="0079619C"/>
    <w:rsid w:val="007A7780"/>
    <w:rsid w:val="007B0A42"/>
    <w:rsid w:val="007B0EBD"/>
    <w:rsid w:val="007C1C9E"/>
    <w:rsid w:val="007D3C67"/>
    <w:rsid w:val="007D4C92"/>
    <w:rsid w:val="007D6362"/>
    <w:rsid w:val="007D6EEE"/>
    <w:rsid w:val="007D7BF1"/>
    <w:rsid w:val="007E438A"/>
    <w:rsid w:val="007E698F"/>
    <w:rsid w:val="007F3108"/>
    <w:rsid w:val="00801C67"/>
    <w:rsid w:val="00802ABF"/>
    <w:rsid w:val="008169F4"/>
    <w:rsid w:val="00820F0B"/>
    <w:rsid w:val="00822CA2"/>
    <w:rsid w:val="00831EBB"/>
    <w:rsid w:val="00874BE4"/>
    <w:rsid w:val="008816B2"/>
    <w:rsid w:val="00887EDC"/>
    <w:rsid w:val="00891C16"/>
    <w:rsid w:val="00897205"/>
    <w:rsid w:val="008C07F3"/>
    <w:rsid w:val="008D6869"/>
    <w:rsid w:val="008F1452"/>
    <w:rsid w:val="0090166F"/>
    <w:rsid w:val="00913FE3"/>
    <w:rsid w:val="009174EF"/>
    <w:rsid w:val="009249F5"/>
    <w:rsid w:val="0093795E"/>
    <w:rsid w:val="0095671E"/>
    <w:rsid w:val="00963B66"/>
    <w:rsid w:val="00973B66"/>
    <w:rsid w:val="009746C0"/>
    <w:rsid w:val="00984C4A"/>
    <w:rsid w:val="009D1120"/>
    <w:rsid w:val="009D3E0E"/>
    <w:rsid w:val="009D58DE"/>
    <w:rsid w:val="00A10F28"/>
    <w:rsid w:val="00A24118"/>
    <w:rsid w:val="00A249F9"/>
    <w:rsid w:val="00A24DF8"/>
    <w:rsid w:val="00A3220A"/>
    <w:rsid w:val="00A35E82"/>
    <w:rsid w:val="00A54117"/>
    <w:rsid w:val="00A61160"/>
    <w:rsid w:val="00A9516D"/>
    <w:rsid w:val="00AA4F85"/>
    <w:rsid w:val="00AA6869"/>
    <w:rsid w:val="00AA7187"/>
    <w:rsid w:val="00AB11DB"/>
    <w:rsid w:val="00AB62C5"/>
    <w:rsid w:val="00AC3787"/>
    <w:rsid w:val="00B025E9"/>
    <w:rsid w:val="00B038C9"/>
    <w:rsid w:val="00B14603"/>
    <w:rsid w:val="00B25577"/>
    <w:rsid w:val="00B3723A"/>
    <w:rsid w:val="00B55C6B"/>
    <w:rsid w:val="00BB635E"/>
    <w:rsid w:val="00BC134A"/>
    <w:rsid w:val="00BC33EA"/>
    <w:rsid w:val="00BC60AD"/>
    <w:rsid w:val="00BD723D"/>
    <w:rsid w:val="00BE5442"/>
    <w:rsid w:val="00BE5748"/>
    <w:rsid w:val="00C1281F"/>
    <w:rsid w:val="00C21082"/>
    <w:rsid w:val="00C46134"/>
    <w:rsid w:val="00C7130E"/>
    <w:rsid w:val="00C77BCC"/>
    <w:rsid w:val="00C93236"/>
    <w:rsid w:val="00CA34B1"/>
    <w:rsid w:val="00CA4AAE"/>
    <w:rsid w:val="00CC3095"/>
    <w:rsid w:val="00CD6AF5"/>
    <w:rsid w:val="00CF11BD"/>
    <w:rsid w:val="00CF7BEC"/>
    <w:rsid w:val="00D12600"/>
    <w:rsid w:val="00D16A55"/>
    <w:rsid w:val="00D27E55"/>
    <w:rsid w:val="00D46A1B"/>
    <w:rsid w:val="00D74CCF"/>
    <w:rsid w:val="00D752A5"/>
    <w:rsid w:val="00D8347B"/>
    <w:rsid w:val="00D840F7"/>
    <w:rsid w:val="00D977E7"/>
    <w:rsid w:val="00DC5ECA"/>
    <w:rsid w:val="00E22450"/>
    <w:rsid w:val="00E66AD8"/>
    <w:rsid w:val="00E72C36"/>
    <w:rsid w:val="00E76B12"/>
    <w:rsid w:val="00EA2886"/>
    <w:rsid w:val="00EC67E8"/>
    <w:rsid w:val="00EC73F6"/>
    <w:rsid w:val="00ED743E"/>
    <w:rsid w:val="00EF076E"/>
    <w:rsid w:val="00EF7427"/>
    <w:rsid w:val="00F041DA"/>
    <w:rsid w:val="00F16BF4"/>
    <w:rsid w:val="00F200AD"/>
    <w:rsid w:val="00F23133"/>
    <w:rsid w:val="00F31141"/>
    <w:rsid w:val="00F41E7B"/>
    <w:rsid w:val="00F44F7E"/>
    <w:rsid w:val="00F4515B"/>
    <w:rsid w:val="00F5232B"/>
    <w:rsid w:val="00F7297A"/>
    <w:rsid w:val="00F7523F"/>
    <w:rsid w:val="00FB2C76"/>
    <w:rsid w:val="00FC3685"/>
    <w:rsid w:val="00FC67A4"/>
    <w:rsid w:val="00FD049A"/>
    <w:rsid w:val="00FD1937"/>
    <w:rsid w:val="00FD4700"/>
    <w:rsid w:val="00FE5F48"/>
    <w:rsid w:val="00FE6C1D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EA0E"/>
  <w15:docId w15:val="{625466B5-207D-4029-B3FC-70A3E5B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036F"/>
    <w:pPr>
      <w:spacing w:line="240" w:lineRule="auto"/>
    </w:pPr>
    <w:rPr>
      <w:rFonts w:ascii="Calibri" w:eastAsia="Times New Roman" w:hAnsi="Calibri" w:cs="Times New Roman"/>
      <w:lang w:bidi="bo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1C036F"/>
    <w:pPr>
      <w:spacing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1916"/>
    <w:pPr>
      <w:spacing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5E34"/>
    <w:rPr>
      <w:rFonts w:ascii="Tahoma" w:hAnsi="Tahoma" w:cs="Tahoma"/>
      <w:sz w:val="16"/>
      <w:szCs w:val="23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5E34"/>
    <w:rPr>
      <w:rFonts w:ascii="Tahoma" w:eastAsia="Times New Roman" w:hAnsi="Tahoma" w:cs="Tahoma"/>
      <w:sz w:val="16"/>
      <w:szCs w:val="23"/>
      <w:lang w:bidi="bo-CN"/>
    </w:rPr>
  </w:style>
  <w:style w:type="paragraph" w:styleId="Sraopastraipa">
    <w:name w:val="List Paragraph"/>
    <w:basedOn w:val="prastasis"/>
    <w:uiPriority w:val="34"/>
    <w:qFormat/>
    <w:rsid w:val="006E5BA6"/>
    <w:pPr>
      <w:ind w:left="720"/>
      <w:contextualSpacing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D732-069A-4D27-B1C9-5D25C61C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jus</dc:creator>
  <cp:lastModifiedBy>Loreta Maminskienė</cp:lastModifiedBy>
  <cp:revision>4</cp:revision>
  <cp:lastPrinted>2026-07-08T06:59:00Z</cp:lastPrinted>
  <dcterms:created xsi:type="dcterms:W3CDTF">2026-07-02T12:02:00Z</dcterms:created>
  <dcterms:modified xsi:type="dcterms:W3CDTF">2026-07-08T06:59:00Z</dcterms:modified>
</cp:coreProperties>
</file>